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AD" w:rsidRDefault="004144D2" w:rsidP="00C56FAD">
      <w:r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7C0202B2" wp14:editId="742E68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6365" cy="1781175"/>
            <wp:effectExtent l="0" t="0" r="0" b="9525"/>
            <wp:wrapSquare wrapText="bothSides"/>
            <wp:docPr id="2" name="Picture 2" descr="C:\Users\User\Desktop\IMG-201709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70920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2" t="20390" r="28450" b="7263"/>
                    <a:stretch/>
                  </pic:blipFill>
                  <pic:spPr bwMode="auto">
                    <a:xfrm>
                      <a:off x="0" y="0"/>
                      <a:ext cx="139636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Default="00497805" w:rsidP="00C56FAD"/>
    <w:p w:rsidR="00497805" w:rsidRPr="006507EF" w:rsidRDefault="00497805" w:rsidP="00C56FAD"/>
    <w:p w:rsidR="003B4210" w:rsidRPr="00497805" w:rsidRDefault="00940CA5" w:rsidP="004555FF">
      <w:pPr>
        <w:pStyle w:val="Name"/>
        <w:rPr>
          <w:color w:val="943634" w:themeColor="accent2" w:themeShade="BF"/>
          <w:sz w:val="28"/>
        </w:rPr>
      </w:pPr>
      <w:r>
        <w:rPr>
          <w:color w:val="943634" w:themeColor="accent2" w:themeShade="BF"/>
          <w:sz w:val="28"/>
        </w:rPr>
        <w:t xml:space="preserve">    </w:t>
      </w:r>
      <w:r w:rsidR="004144D2" w:rsidRPr="00497805">
        <w:rPr>
          <w:color w:val="943634" w:themeColor="accent2" w:themeShade="BF"/>
          <w:sz w:val="28"/>
        </w:rPr>
        <w:t xml:space="preserve">Ahmad </w:t>
      </w:r>
      <w:proofErr w:type="spellStart"/>
      <w:r w:rsidR="004144D2" w:rsidRPr="00497805">
        <w:rPr>
          <w:color w:val="943634" w:themeColor="accent2" w:themeShade="BF"/>
          <w:sz w:val="28"/>
        </w:rPr>
        <w:t>Fazwan</w:t>
      </w:r>
      <w:proofErr w:type="spellEnd"/>
      <w:r w:rsidR="004144D2" w:rsidRPr="00497805">
        <w:rPr>
          <w:color w:val="943634" w:themeColor="accent2" w:themeShade="BF"/>
          <w:sz w:val="28"/>
        </w:rPr>
        <w:t xml:space="preserve"> Bin </w:t>
      </w:r>
      <w:proofErr w:type="spellStart"/>
      <w:r w:rsidR="004144D2" w:rsidRPr="00497805">
        <w:rPr>
          <w:color w:val="943634" w:themeColor="accent2" w:themeShade="BF"/>
          <w:sz w:val="28"/>
        </w:rPr>
        <w:t>Baharin</w:t>
      </w:r>
      <w:proofErr w:type="spellEnd"/>
    </w:p>
    <w:p w:rsidR="00FD4BB2" w:rsidRPr="00497805" w:rsidRDefault="00FD4BB2" w:rsidP="00FD4BB2">
      <w:pPr>
        <w:pStyle w:val="ContactInfo"/>
        <w:rPr>
          <w:rFonts w:ascii="Arial" w:hAnsi="Arial" w:cs="Arial"/>
          <w:sz w:val="22"/>
          <w:szCs w:val="22"/>
        </w:rPr>
      </w:pPr>
      <w:r w:rsidRPr="00497805">
        <w:rPr>
          <w:rFonts w:ascii="Arial" w:hAnsi="Arial" w:cs="Arial"/>
          <w:sz w:val="22"/>
          <w:szCs w:val="22"/>
        </w:rPr>
        <w:t xml:space="preserve">     </w:t>
      </w:r>
      <w:r w:rsidR="00940CA5">
        <w:rPr>
          <w:rFonts w:ascii="Arial" w:hAnsi="Arial" w:cs="Arial"/>
          <w:sz w:val="22"/>
          <w:szCs w:val="22"/>
        </w:rPr>
        <w:t xml:space="preserve">         </w:t>
      </w:r>
      <w:r w:rsidRPr="00497805">
        <w:rPr>
          <w:rFonts w:ascii="Arial" w:hAnsi="Arial" w:cs="Arial"/>
          <w:sz w:val="22"/>
          <w:szCs w:val="22"/>
        </w:rPr>
        <w:t xml:space="preserve">       </w:t>
      </w:r>
      <w:r w:rsidR="007D027A" w:rsidRPr="00497805">
        <w:rPr>
          <w:rFonts w:ascii="Arial" w:hAnsi="Arial" w:cs="Arial"/>
          <w:sz w:val="22"/>
          <w:szCs w:val="22"/>
        </w:rPr>
        <w:t xml:space="preserve">Phone: </w:t>
      </w:r>
      <w:r w:rsidR="0022447A" w:rsidRPr="00497805">
        <w:rPr>
          <w:rFonts w:ascii="Arial" w:hAnsi="Arial" w:cs="Arial"/>
          <w:sz w:val="22"/>
          <w:szCs w:val="22"/>
        </w:rPr>
        <w:t>01</w:t>
      </w:r>
      <w:r w:rsidRPr="00497805">
        <w:rPr>
          <w:rFonts w:ascii="Arial" w:hAnsi="Arial" w:cs="Arial"/>
          <w:sz w:val="22"/>
          <w:szCs w:val="22"/>
        </w:rPr>
        <w:t xml:space="preserve">36505437        </w:t>
      </w:r>
      <w:r w:rsidR="007D027A" w:rsidRPr="00497805">
        <w:rPr>
          <w:rFonts w:ascii="Arial" w:hAnsi="Arial" w:cs="Arial"/>
          <w:sz w:val="22"/>
          <w:szCs w:val="22"/>
        </w:rPr>
        <w:t>|</w:t>
      </w:r>
      <w:r w:rsidRPr="00497805">
        <w:rPr>
          <w:rFonts w:ascii="Arial" w:hAnsi="Arial" w:cs="Arial"/>
          <w:sz w:val="22"/>
          <w:szCs w:val="22"/>
        </w:rPr>
        <w:t xml:space="preserve">     </w:t>
      </w:r>
      <w:r w:rsidR="00940CA5">
        <w:rPr>
          <w:rFonts w:ascii="Arial" w:hAnsi="Arial" w:cs="Arial"/>
          <w:sz w:val="22"/>
          <w:szCs w:val="22"/>
        </w:rPr>
        <w:t xml:space="preserve">  </w:t>
      </w:r>
      <w:r w:rsidRPr="00497805">
        <w:rPr>
          <w:rFonts w:ascii="Arial" w:hAnsi="Arial" w:cs="Arial"/>
          <w:sz w:val="22"/>
          <w:szCs w:val="22"/>
        </w:rPr>
        <w:t xml:space="preserve"> </w:t>
      </w:r>
      <w:r w:rsidR="007D027A" w:rsidRPr="00497805">
        <w:rPr>
          <w:rFonts w:ascii="Arial" w:hAnsi="Arial" w:cs="Arial"/>
          <w:sz w:val="22"/>
          <w:szCs w:val="22"/>
        </w:rPr>
        <w:t xml:space="preserve"> Email: </w:t>
      </w:r>
      <w:r w:rsidRPr="00497805">
        <w:rPr>
          <w:rFonts w:ascii="Arial" w:hAnsi="Arial" w:cs="Arial"/>
          <w:sz w:val="22"/>
          <w:szCs w:val="22"/>
        </w:rPr>
        <w:t>Ahmadfazwan1996@gmail.com</w:t>
      </w:r>
      <w:hyperlink r:id="rId9" w:history="1"/>
    </w:p>
    <w:p w:rsidR="00866C34" w:rsidRPr="00497805" w:rsidRDefault="007D027A" w:rsidP="00866C34">
      <w:pPr>
        <w:pStyle w:val="ContactInfo"/>
        <w:rPr>
          <w:rFonts w:ascii="Arial" w:hAnsi="Arial" w:cs="Arial"/>
          <w:sz w:val="22"/>
        </w:rPr>
      </w:pPr>
      <w:r w:rsidRPr="00497805">
        <w:rPr>
          <w:rFonts w:ascii="Arial" w:hAnsi="Arial" w:cs="Arial"/>
          <w:sz w:val="22"/>
        </w:rPr>
        <w:t xml:space="preserve">Address: </w:t>
      </w:r>
      <w:r w:rsidR="00497805" w:rsidRPr="00497805">
        <w:rPr>
          <w:rFonts w:ascii="Arial" w:hAnsi="Arial" w:cs="Arial"/>
          <w:sz w:val="22"/>
        </w:rPr>
        <w:t>C-G-201(</w:t>
      </w:r>
      <w:proofErr w:type="spellStart"/>
      <w:r w:rsidR="00497805" w:rsidRPr="00497805">
        <w:rPr>
          <w:rFonts w:ascii="Arial" w:hAnsi="Arial" w:cs="Arial"/>
          <w:sz w:val="22"/>
        </w:rPr>
        <w:t>Rumah</w:t>
      </w:r>
      <w:proofErr w:type="spellEnd"/>
      <w:r w:rsidR="00497805" w:rsidRPr="00497805">
        <w:rPr>
          <w:rFonts w:ascii="Arial" w:hAnsi="Arial" w:cs="Arial"/>
          <w:sz w:val="22"/>
        </w:rPr>
        <w:t xml:space="preserve"> </w:t>
      </w:r>
      <w:proofErr w:type="spellStart"/>
      <w:r w:rsidR="00497805" w:rsidRPr="00497805">
        <w:rPr>
          <w:rFonts w:ascii="Arial" w:hAnsi="Arial" w:cs="Arial"/>
          <w:sz w:val="22"/>
        </w:rPr>
        <w:t>Tunggusedia</w:t>
      </w:r>
      <w:proofErr w:type="spellEnd"/>
      <w:proofErr w:type="gramStart"/>
      <w:r w:rsidR="00497805" w:rsidRPr="00497805">
        <w:rPr>
          <w:rFonts w:ascii="Arial" w:hAnsi="Arial" w:cs="Arial"/>
          <w:sz w:val="22"/>
        </w:rPr>
        <w:t>)Utem</w:t>
      </w:r>
      <w:r w:rsidR="00FD4BB2" w:rsidRPr="00497805">
        <w:rPr>
          <w:rFonts w:ascii="Arial" w:hAnsi="Arial" w:cs="Arial"/>
          <w:sz w:val="22"/>
        </w:rPr>
        <w:t>,76100</w:t>
      </w:r>
      <w:proofErr w:type="gramEnd"/>
    </w:p>
    <w:p w:rsidR="00230730" w:rsidRPr="00497805" w:rsidRDefault="00FD4BB2" w:rsidP="00FD4BB2">
      <w:pPr>
        <w:pStyle w:val="ContactInfo"/>
        <w:rPr>
          <w:rFonts w:ascii="Arial" w:hAnsi="Arial" w:cs="Arial"/>
          <w:sz w:val="22"/>
        </w:rPr>
      </w:pPr>
      <w:r w:rsidRPr="00497805">
        <w:rPr>
          <w:rFonts w:ascii="Arial" w:hAnsi="Arial" w:cs="Arial"/>
          <w:sz w:val="22"/>
        </w:rPr>
        <w:t>Melaka</w:t>
      </w:r>
    </w:p>
    <w:tbl>
      <w:tblPr>
        <w:tblStyle w:val="TableGrid"/>
        <w:tblW w:w="11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4009"/>
        <w:gridCol w:w="3818"/>
      </w:tblGrid>
      <w:tr w:rsidR="006F087E" w:rsidRPr="00C56FAD" w:rsidTr="00FD4BB2">
        <w:trPr>
          <w:trHeight w:val="249"/>
          <w:jc w:val="center"/>
        </w:trPr>
        <w:tc>
          <w:tcPr>
            <w:tcW w:w="3817" w:type="dxa"/>
            <w:tcBorders>
              <w:bottom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vMerge w:val="restart"/>
            <w:vAlign w:val="center"/>
          </w:tcPr>
          <w:p w:rsidR="006F087E" w:rsidRPr="00C56FAD" w:rsidRDefault="007C1A1D" w:rsidP="00625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257425" cy="247650"/>
                      <wp:effectExtent l="0" t="0" r="28575" b="19050"/>
                      <wp:docPr id="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0C40" w:rsidRPr="00940CA5" w:rsidRDefault="00FD4BB2" w:rsidP="006F087E">
                                  <w:pPr>
                                    <w:pStyle w:val="Heading1"/>
                                    <w:rPr>
                                      <w:sz w:val="28"/>
                                    </w:rPr>
                                  </w:pPr>
                                  <w:r w:rsidRPr="00940CA5">
                                    <w:rPr>
                                      <w:sz w:val="28"/>
                                    </w:rPr>
                                    <w:t>OBJECTIV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1" o:spid="_x0000_s1026" style="width:177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" fillcolor="#9bbb59 [3206]" strokecolor="#4e6128 [1606]" strokeweight="2pt">
                      <v:textbox inset=",0,,0">
                        <w:txbxContent>
                          <w:p w:rsidR="006A0C40" w:rsidRPr="00940CA5" w:rsidRDefault="00FD4BB2" w:rsidP="006F087E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940CA5">
                              <w:rPr>
                                <w:sz w:val="28"/>
                              </w:rPr>
                              <w:t>OBJECTIV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18" w:type="dxa"/>
            <w:tcBorders>
              <w:bottom w:val="dashSmallGap" w:sz="18" w:space="0" w:color="A6633C"/>
            </w:tcBorders>
          </w:tcPr>
          <w:p w:rsidR="006F087E" w:rsidRPr="00C56FAD" w:rsidRDefault="006F087E" w:rsidP="00625ACD">
            <w:pPr>
              <w:rPr>
                <w:rFonts w:ascii="Arial" w:hAnsi="Arial" w:cs="Arial"/>
              </w:rPr>
            </w:pPr>
          </w:p>
        </w:tc>
      </w:tr>
      <w:tr w:rsidR="006F087E" w:rsidRPr="00C56FAD" w:rsidTr="00FD4BB2">
        <w:trPr>
          <w:trHeight w:val="249"/>
          <w:jc w:val="center"/>
        </w:trPr>
        <w:tc>
          <w:tcPr>
            <w:tcW w:w="3817" w:type="dxa"/>
            <w:tcBorders>
              <w:top w:val="dashSmallGap" w:sz="18" w:space="0" w:color="A6633C"/>
            </w:tcBorders>
          </w:tcPr>
          <w:p w:rsidR="006F087E" w:rsidRPr="00C56FAD" w:rsidRDefault="006F087E" w:rsidP="00FD4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9" w:type="dxa"/>
            <w:vMerge/>
          </w:tcPr>
          <w:p w:rsidR="006F087E" w:rsidRPr="00C56FAD" w:rsidRDefault="006F087E" w:rsidP="00FD4B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18" w:type="dxa"/>
            <w:tcBorders>
              <w:top w:val="dashSmallGap" w:sz="18" w:space="0" w:color="A6633C"/>
            </w:tcBorders>
          </w:tcPr>
          <w:p w:rsidR="006F087E" w:rsidRPr="00C56FAD" w:rsidRDefault="006F087E" w:rsidP="00FD4B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0CA5" w:rsidRPr="00940CA5" w:rsidRDefault="00FD4BB2" w:rsidP="00940CA5">
      <w:pPr>
        <w:jc w:val="center"/>
        <w:rPr>
          <w:rFonts w:ascii="Arial" w:hAnsi="Arial" w:cs="Arial"/>
          <w:sz w:val="20"/>
        </w:rPr>
      </w:pPr>
      <w:r w:rsidRPr="00497805">
        <w:rPr>
          <w:rFonts w:ascii="Arial" w:hAnsi="Arial" w:cs="Arial"/>
          <w:sz w:val="20"/>
        </w:rPr>
        <w:t>Seeking a position at Company where I can maximize my 10+ years of management, quality assurance, program development, and training experience.</w:t>
      </w:r>
    </w:p>
    <w:tbl>
      <w:tblPr>
        <w:tblStyle w:val="TableGrid"/>
        <w:tblW w:w="11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019"/>
        <w:gridCol w:w="3831"/>
      </w:tblGrid>
      <w:tr w:rsidR="00625ACD" w:rsidRPr="00C56FAD" w:rsidTr="00940CA5">
        <w:trPr>
          <w:trHeight w:val="68"/>
          <w:jc w:val="center"/>
        </w:trPr>
        <w:tc>
          <w:tcPr>
            <w:tcW w:w="3828" w:type="dxa"/>
            <w:tcBorders>
              <w:bottom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625ACD" w:rsidRPr="00C56FAD" w:rsidRDefault="007C1A1D" w:rsidP="00625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377440" cy="219075"/>
                      <wp:effectExtent l="0" t="0" r="22860" b="28575"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0C40" w:rsidRPr="00940CA5" w:rsidRDefault="00866C34" w:rsidP="00625ACD">
                                  <w:pPr>
                                    <w:pStyle w:val="Heading1"/>
                                    <w:rPr>
                                      <w:sz w:val="28"/>
                                    </w:rPr>
                                  </w:pPr>
                                  <w:r w:rsidRPr="00940CA5">
                                    <w:rPr>
                                      <w:sz w:val="28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5" o:spid="_x0000_s1027" style="width:187.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" fillcolor="#9bbb59 [3206]" strokecolor="#4e6128 [1606]" strokeweight="2pt">
                      <v:textbox inset=",0,,0">
                        <w:txbxContent>
                          <w:p w:rsidR="006A0C40" w:rsidRPr="00940CA5" w:rsidRDefault="00866C34" w:rsidP="00625ACD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940CA5">
                              <w:rPr>
                                <w:sz w:val="28"/>
                              </w:rPr>
                              <w:t>EDU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31" w:type="dxa"/>
            <w:tcBorders>
              <w:bottom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</w:tr>
      <w:tr w:rsidR="00625ACD" w:rsidRPr="00C56FAD" w:rsidTr="00940CA5">
        <w:trPr>
          <w:trHeight w:val="111"/>
          <w:jc w:val="center"/>
        </w:trPr>
        <w:tc>
          <w:tcPr>
            <w:tcW w:w="3828" w:type="dxa"/>
            <w:tcBorders>
              <w:top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/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  <w:tc>
          <w:tcPr>
            <w:tcW w:w="3831" w:type="dxa"/>
            <w:tcBorders>
              <w:top w:val="dashSmallGap" w:sz="18" w:space="0" w:color="A6633C"/>
            </w:tcBorders>
          </w:tcPr>
          <w:p w:rsidR="00625ACD" w:rsidRPr="00C56FAD" w:rsidRDefault="00625ACD" w:rsidP="00625ACD">
            <w:pPr>
              <w:rPr>
                <w:rFonts w:ascii="Arial" w:hAnsi="Arial" w:cs="Arial"/>
              </w:rPr>
            </w:pPr>
          </w:p>
        </w:tc>
      </w:tr>
      <w:tr w:rsidR="00625ACD" w:rsidRPr="00C56FAD" w:rsidTr="00940CA5">
        <w:trPr>
          <w:trHeight w:val="858"/>
          <w:jc w:val="center"/>
        </w:trPr>
        <w:tc>
          <w:tcPr>
            <w:tcW w:w="11678" w:type="dxa"/>
            <w:gridSpan w:val="3"/>
          </w:tcPr>
          <w:tbl>
            <w:tblPr>
              <w:tblStyle w:val="TableGrid"/>
              <w:tblW w:w="11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9"/>
              <w:gridCol w:w="4021"/>
              <w:gridCol w:w="3828"/>
            </w:tblGrid>
            <w:tr w:rsidR="00FD4BB2" w:rsidRPr="00FD4BB2" w:rsidTr="00940CA5">
              <w:tc>
                <w:tcPr>
                  <w:tcW w:w="3829" w:type="dxa"/>
                </w:tcPr>
                <w:p w:rsidR="00FD4BB2" w:rsidRPr="00497805" w:rsidRDefault="00FD4BB2" w:rsidP="00940CA5">
                  <w:pPr>
                    <w:pStyle w:val="BoldCentered"/>
                    <w:jc w:val="left"/>
                    <w:rPr>
                      <w:rFonts w:ascii="Arial" w:hAnsi="Arial" w:cs="Arial"/>
                      <w:color w:val="C0504D" w:themeColor="accent2"/>
                      <w:sz w:val="20"/>
                    </w:rPr>
                  </w:pPr>
                  <w:r w:rsidRPr="00497805">
                    <w:rPr>
                      <w:rFonts w:ascii="Arial" w:hAnsi="Arial" w:cs="Arial"/>
                      <w:color w:val="C0504D" w:themeColor="accent2"/>
                      <w:sz w:val="20"/>
                    </w:rPr>
                    <w:t>DIPLOMA IN MOBILE TECHNOLOGY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497805">
                    <w:rPr>
                      <w:rFonts w:ascii="Arial" w:hAnsi="Arial" w:cs="Arial"/>
                      <w:sz w:val="20"/>
                    </w:rPr>
                    <w:t>Ampang</w:t>
                  </w:r>
                  <w:proofErr w:type="spellEnd"/>
                  <w:r w:rsidRPr="00497805">
                    <w:rPr>
                      <w:rFonts w:ascii="Arial" w:hAnsi="Arial" w:cs="Arial"/>
                      <w:sz w:val="20"/>
                    </w:rPr>
                    <w:t xml:space="preserve"> Community College  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>2018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>CGPA : 3.65</w:t>
                  </w:r>
                </w:p>
              </w:tc>
              <w:tc>
                <w:tcPr>
                  <w:tcW w:w="4021" w:type="dxa"/>
                </w:tcPr>
                <w:p w:rsidR="00FD4BB2" w:rsidRPr="00497805" w:rsidRDefault="00FD4BB2" w:rsidP="00940CA5">
                  <w:pPr>
                    <w:pStyle w:val="BoldCentered"/>
                    <w:jc w:val="left"/>
                    <w:rPr>
                      <w:rFonts w:ascii="Arial" w:hAnsi="Arial" w:cs="Arial"/>
                      <w:color w:val="C0504D" w:themeColor="accent2"/>
                      <w:sz w:val="20"/>
                    </w:rPr>
                  </w:pPr>
                  <w:r w:rsidRPr="00497805">
                    <w:rPr>
                      <w:rFonts w:ascii="Arial" w:hAnsi="Arial" w:cs="Arial"/>
                      <w:color w:val="C0504D" w:themeColor="accent2"/>
                      <w:sz w:val="20"/>
                    </w:rPr>
                    <w:t>CERTIFICATE IN COMPUTER SUPPORT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 w:rsidRPr="00497805">
                    <w:rPr>
                      <w:rFonts w:ascii="Arial" w:hAnsi="Arial" w:cs="Arial"/>
                      <w:sz w:val="20"/>
                    </w:rPr>
                    <w:t>Selandar</w:t>
                  </w:r>
                  <w:proofErr w:type="spellEnd"/>
                  <w:r w:rsidRPr="00497805">
                    <w:rPr>
                      <w:rFonts w:ascii="Arial" w:hAnsi="Arial" w:cs="Arial"/>
                      <w:sz w:val="20"/>
                    </w:rPr>
                    <w:t xml:space="preserve"> Community College 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>2014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>CGPA : 3.65</w:t>
                  </w:r>
                </w:p>
              </w:tc>
              <w:tc>
                <w:tcPr>
                  <w:tcW w:w="3828" w:type="dxa"/>
                </w:tcPr>
                <w:p w:rsidR="00FD4BB2" w:rsidRPr="00497805" w:rsidRDefault="00FD4BB2" w:rsidP="00940CA5">
                  <w:pPr>
                    <w:pStyle w:val="BoldCentered"/>
                    <w:jc w:val="left"/>
                    <w:rPr>
                      <w:rFonts w:ascii="Arial" w:hAnsi="Arial" w:cs="Arial"/>
                      <w:color w:val="C0504D" w:themeColor="accent2"/>
                      <w:sz w:val="20"/>
                    </w:rPr>
                  </w:pPr>
                  <w:r w:rsidRPr="00497805">
                    <w:rPr>
                      <w:rFonts w:ascii="Arial" w:hAnsi="Arial" w:cs="Arial"/>
                      <w:color w:val="C0504D" w:themeColor="accent2"/>
                      <w:sz w:val="20"/>
                    </w:rPr>
                    <w:t>SIJIL PELAJARAN MALAYSIA</w:t>
                  </w:r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 xml:space="preserve">SMK Ayer </w:t>
                  </w:r>
                  <w:proofErr w:type="spellStart"/>
                  <w:r w:rsidRPr="00497805">
                    <w:rPr>
                      <w:rFonts w:ascii="Arial" w:hAnsi="Arial" w:cs="Arial"/>
                      <w:sz w:val="20"/>
                    </w:rPr>
                    <w:t>Keroh</w:t>
                  </w:r>
                  <w:proofErr w:type="spellEnd"/>
                </w:p>
                <w:p w:rsidR="00FD4BB2" w:rsidRPr="00497805" w:rsidRDefault="00FD4BB2" w:rsidP="00FD4BB2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97805">
                    <w:rPr>
                      <w:rFonts w:ascii="Arial" w:hAnsi="Arial" w:cs="Arial"/>
                      <w:sz w:val="20"/>
                    </w:rPr>
                    <w:t>2013</w:t>
                  </w:r>
                </w:p>
              </w:tc>
            </w:tr>
          </w:tbl>
          <w:p w:rsidR="00BC58DE" w:rsidRPr="00FD4BB2" w:rsidRDefault="00940CA5" w:rsidP="00940CA5">
            <w:pPr>
              <w:tabs>
                <w:tab w:val="left" w:pos="7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1166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013"/>
              <w:gridCol w:w="3826"/>
            </w:tblGrid>
            <w:tr w:rsidR="00A2706F" w:rsidRPr="00C56FAD" w:rsidTr="00497805">
              <w:trPr>
                <w:trHeight w:val="61"/>
                <w:jc w:val="center"/>
              </w:trPr>
              <w:tc>
                <w:tcPr>
                  <w:tcW w:w="3823" w:type="dxa"/>
                  <w:tcBorders>
                    <w:bottom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3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A2706F" w:rsidRPr="00C56FAD" w:rsidRDefault="007C1A1D" w:rsidP="00A2706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MY" w:eastAsia="en-MY"/>
                    </w:rPr>
                    <mc:AlternateContent>
                      <mc:Choice Requires="wps">
                        <w:drawing>
                          <wp:inline distT="0" distB="0" distL="0" distR="0" wp14:anchorId="54037610" wp14:editId="23D5315C">
                            <wp:extent cx="2352675" cy="228600"/>
                            <wp:effectExtent l="0" t="0" r="28575" b="19050"/>
                            <wp:docPr id="6" name="AutoShap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52675" cy="2286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/>
                                    <a:extLst/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706F" w:rsidRPr="00940CA5" w:rsidRDefault="00497805" w:rsidP="00A2706F">
                                        <w:pPr>
                                          <w:pStyle w:val="Heading1"/>
                                          <w:jc w:val="left"/>
                                          <w:rPr>
                                            <w:sz w:val="28"/>
                                          </w:rPr>
                                        </w:pPr>
                                        <w:r w:rsidRPr="00940CA5">
                                          <w:rPr>
                                            <w:sz w:val="28"/>
                                          </w:rPr>
                                          <w:t xml:space="preserve">  </w:t>
                                        </w:r>
                                        <w:r w:rsidR="00940CA5">
                                          <w:rPr>
                                            <w:sz w:val="28"/>
                                          </w:rPr>
                                          <w:t xml:space="preserve">  </w:t>
                                        </w:r>
                                        <w:r w:rsidRPr="00940CA5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="00866C34" w:rsidRPr="00940CA5">
                                          <w:rPr>
                                            <w:sz w:val="28"/>
                                          </w:rPr>
                                          <w:t>WORK EXPERIENC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0" rIns="9144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w14:anchorId="54037610" id="AutoShape 4" o:spid="_x0000_s1028" style="width:185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" fillcolor="#9bbb59 [3206]" strokecolor="#4e6128 [1606]" strokeweight="2pt">
                            <v:textbox inset=",0,,0">
                              <w:txbxContent>
                                <w:p w:rsidR="00A2706F" w:rsidRPr="00940CA5" w:rsidRDefault="00497805" w:rsidP="00A2706F">
                                  <w:pPr>
                                    <w:pStyle w:val="Heading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940CA5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="00940CA5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  <w:r w:rsidRPr="00940CA5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866C34" w:rsidRPr="00940CA5">
                                    <w:rPr>
                                      <w:sz w:val="28"/>
                                    </w:rPr>
                                    <w:t>WORK EXPERIENCE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3826" w:type="dxa"/>
                  <w:tcBorders>
                    <w:bottom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2706F" w:rsidRPr="00C56FAD" w:rsidTr="00497805">
              <w:trPr>
                <w:trHeight w:val="84"/>
                <w:jc w:val="center"/>
              </w:trPr>
              <w:tc>
                <w:tcPr>
                  <w:tcW w:w="3823" w:type="dxa"/>
                  <w:tcBorders>
                    <w:top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3" w:type="dxa"/>
                  <w:vMerge/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26" w:type="dxa"/>
                  <w:tcBorders>
                    <w:top w:val="dashSmallGap" w:sz="18" w:space="0" w:color="A6633C"/>
                  </w:tcBorders>
                </w:tcPr>
                <w:p w:rsidR="00A2706F" w:rsidRPr="00C56FAD" w:rsidRDefault="00A2706F" w:rsidP="00A270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2706F" w:rsidRPr="00C56FAD" w:rsidTr="00497805">
              <w:trPr>
                <w:trHeight w:val="477"/>
                <w:jc w:val="center"/>
              </w:trPr>
              <w:tc>
                <w:tcPr>
                  <w:tcW w:w="11662" w:type="dxa"/>
                  <w:gridSpan w:val="3"/>
                </w:tcPr>
                <w:tbl>
                  <w:tblPr>
                    <w:tblStyle w:val="TableGrid"/>
                    <w:tblpPr w:leftFromText="180" w:rightFromText="180" w:vertAnchor="text" w:horzAnchor="margin" w:tblpXSpec="center" w:tblpY="500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72"/>
                    <w:gridCol w:w="3672"/>
                    <w:gridCol w:w="3672"/>
                  </w:tblGrid>
                  <w:tr w:rsidR="00940CA5" w:rsidRPr="00C56FAD" w:rsidTr="00940CA5">
                    <w:tc>
                      <w:tcPr>
                        <w:tcW w:w="3672" w:type="dxa"/>
                        <w:tcBorders>
                          <w:bottom w:val="dashSmallGap" w:sz="18" w:space="0" w:color="A6633C"/>
                        </w:tcBorders>
                      </w:tcPr>
                      <w:p w:rsidR="00940CA5" w:rsidRPr="00C56FAD" w:rsidRDefault="00940CA5" w:rsidP="00940CA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672" w:type="dxa"/>
                        <w:vMerge w:val="restart"/>
                        <w:vAlign w:val="center"/>
                      </w:tcPr>
                      <w:p w:rsidR="00940CA5" w:rsidRPr="00C56FAD" w:rsidRDefault="00940CA5" w:rsidP="00940CA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lang w:val="en-MY" w:eastAsia="en-MY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0BB2457C" wp14:editId="51206789">
                                  <wp:extent cx="2162175" cy="219075"/>
                                  <wp:effectExtent l="0" t="0" r="28575" b="28575"/>
                                  <wp:docPr id="5" name="AutoShape 1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162175" cy="219075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/>
                                          <a:extLst/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40CA5" w:rsidRPr="00940CA5" w:rsidRDefault="00940CA5" w:rsidP="00940CA5">
                                              <w:pPr>
                                                <w:pStyle w:val="Heading1"/>
                                                <w:rPr>
                                                  <w:sz w:val="28"/>
                                                </w:rPr>
                                              </w:pPr>
                                              <w:r w:rsidRPr="00940CA5">
                                                <w:rPr>
                                                  <w:sz w:val="28"/>
                                                </w:rPr>
                                                <w:t>KEY SKIL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0" rIns="91440" bIns="0" anchor="ctr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oundrect w14:anchorId="0BB2457C" id="AutoShape 176" o:spid="_x0000_s1029" style="width:17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" fillcolor="#9bbb59 [3206]" strokecolor="#4e6128 [1606]" strokeweight="2pt">
                                  <v:textbox inset=",0,,0">
                                    <w:txbxContent>
                                      <w:p w:rsidR="00940CA5" w:rsidRPr="00940CA5" w:rsidRDefault="00940CA5" w:rsidP="00940CA5">
                                        <w:pPr>
                                          <w:pStyle w:val="Heading1"/>
                                          <w:rPr>
                                            <w:sz w:val="28"/>
                                          </w:rPr>
                                        </w:pPr>
                                        <w:r w:rsidRPr="00940CA5">
                                          <w:rPr>
                                            <w:sz w:val="28"/>
                                          </w:rPr>
                                          <w:t>KEY SKILLS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672" w:type="dxa"/>
                        <w:tcBorders>
                          <w:bottom w:val="dashSmallGap" w:sz="18" w:space="0" w:color="A6633C"/>
                        </w:tcBorders>
                      </w:tcPr>
                      <w:p w:rsidR="00940CA5" w:rsidRPr="00C56FAD" w:rsidRDefault="00940CA5" w:rsidP="00940CA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40CA5" w:rsidRPr="00C56FAD" w:rsidTr="00940CA5">
                    <w:tc>
                      <w:tcPr>
                        <w:tcW w:w="3672" w:type="dxa"/>
                        <w:tcBorders>
                          <w:top w:val="dashSmallGap" w:sz="18" w:space="0" w:color="A6633C"/>
                        </w:tcBorders>
                      </w:tcPr>
                      <w:p w:rsidR="00940CA5" w:rsidRPr="00C56FAD" w:rsidRDefault="00940CA5" w:rsidP="00940CA5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672" w:type="dxa"/>
                        <w:vMerge/>
                      </w:tcPr>
                      <w:p w:rsidR="00940CA5" w:rsidRPr="00C56FAD" w:rsidRDefault="00940CA5" w:rsidP="00940CA5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  <w:tc>
                      <w:tcPr>
                        <w:tcW w:w="3672" w:type="dxa"/>
                        <w:tcBorders>
                          <w:top w:val="dashSmallGap" w:sz="18" w:space="0" w:color="A6633C"/>
                        </w:tcBorders>
                      </w:tcPr>
                      <w:p w:rsidR="00940CA5" w:rsidRPr="00C56FAD" w:rsidRDefault="00940CA5" w:rsidP="00940CA5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</w:tbl>
                <w:p w:rsidR="00A2706F" w:rsidRPr="00497805" w:rsidRDefault="00FD4BB2" w:rsidP="00497805">
                  <w:pPr>
                    <w:jc w:val="center"/>
                    <w:rPr>
                      <w:rFonts w:ascii="Arial" w:hAnsi="Arial" w:cs="Arial"/>
                    </w:rPr>
                  </w:pPr>
                  <w:r w:rsidRPr="00497805">
                    <w:rPr>
                      <w:rFonts w:ascii="Arial" w:hAnsi="Arial" w:cs="Arial"/>
                    </w:rPr>
                    <w:t>•</w:t>
                  </w:r>
                  <w:r w:rsidRPr="00497805">
                    <w:rPr>
                      <w:rFonts w:ascii="Arial" w:hAnsi="Arial" w:cs="Arial"/>
                    </w:rPr>
                    <w:tab/>
                    <w:t xml:space="preserve">Junior Installation </w:t>
                  </w:r>
                  <w:r w:rsidR="00497805">
                    <w:rPr>
                      <w:rFonts w:ascii="Arial" w:hAnsi="Arial" w:cs="Arial"/>
                    </w:rPr>
                    <w:t>Repairing</w:t>
                  </w:r>
                  <w:r w:rsidRPr="00497805">
                    <w:rPr>
                      <w:rFonts w:ascii="Arial" w:hAnsi="Arial" w:cs="Arial"/>
                    </w:rPr>
                    <w:t xml:space="preserve"> Technician at </w:t>
                  </w:r>
                  <w:proofErr w:type="spellStart"/>
                  <w:r w:rsidR="00497805">
                    <w:rPr>
                      <w:rFonts w:ascii="Arial" w:hAnsi="Arial" w:cs="Arial"/>
                    </w:rPr>
                    <w:t>PcWorld</w:t>
                  </w:r>
                  <w:proofErr w:type="spellEnd"/>
                  <w:r w:rsidRPr="00497805">
                    <w:rPr>
                      <w:rFonts w:ascii="Arial" w:hAnsi="Arial" w:cs="Arial"/>
                    </w:rPr>
                    <w:t xml:space="preserve"> - </w:t>
                  </w:r>
                  <w:r w:rsidR="00497805">
                    <w:rPr>
                      <w:rFonts w:ascii="Arial" w:hAnsi="Arial" w:cs="Arial"/>
                    </w:rPr>
                    <w:t>2015 to 2016</w:t>
                  </w:r>
                </w:p>
              </w:tc>
            </w:tr>
          </w:tbl>
          <w:p w:rsidR="00A2706F" w:rsidRPr="00C56FAD" w:rsidRDefault="00A2706F" w:rsidP="00BC58D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W w:w="11165" w:type="dxa"/>
        <w:tblLook w:val="04A0" w:firstRow="1" w:lastRow="0" w:firstColumn="1" w:lastColumn="0" w:noHBand="0" w:noVBand="1"/>
      </w:tblPr>
      <w:tblGrid>
        <w:gridCol w:w="4390"/>
        <w:gridCol w:w="6775"/>
      </w:tblGrid>
      <w:tr w:rsidR="00940CA5" w:rsidRPr="00C56FAD" w:rsidTr="00940CA5">
        <w:trPr>
          <w:trHeight w:val="667"/>
        </w:trPr>
        <w:tc>
          <w:tcPr>
            <w:tcW w:w="4390" w:type="dxa"/>
          </w:tcPr>
          <w:p w:rsidR="00940CA5" w:rsidRPr="00940CA5" w:rsidRDefault="00940CA5" w:rsidP="00940CA5">
            <w:pPr>
              <w:pStyle w:val="BoldCentered"/>
              <w:jc w:val="left"/>
              <w:rPr>
                <w:rFonts w:ascii="Arial" w:hAnsi="Arial" w:cs="Arial"/>
                <w:color w:val="C0504D" w:themeColor="accent2"/>
                <w:sz w:val="20"/>
              </w:rPr>
            </w:pPr>
            <w:r w:rsidRPr="00497805">
              <w:rPr>
                <w:rFonts w:ascii="Arial" w:hAnsi="Arial" w:cs="Arial"/>
                <w:color w:val="C0504D" w:themeColor="accent2"/>
                <w:sz w:val="20"/>
              </w:rPr>
              <w:t>COMPETENT IN :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Apps Development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Mobile Device Repairing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Network and Trouble Shooting</w:t>
            </w:r>
          </w:p>
          <w:p w:rsidR="00940CA5" w:rsidRPr="00497805" w:rsidRDefault="00940CA5" w:rsidP="00940C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75" w:type="dxa"/>
          </w:tcPr>
          <w:p w:rsidR="00940CA5" w:rsidRPr="00940CA5" w:rsidRDefault="00940CA5" w:rsidP="00940CA5">
            <w:pPr>
              <w:pStyle w:val="BoldCentered"/>
              <w:jc w:val="left"/>
              <w:rPr>
                <w:rFonts w:ascii="Arial" w:hAnsi="Arial" w:cs="Arial"/>
                <w:color w:val="C0504D" w:themeColor="accent2"/>
                <w:sz w:val="20"/>
              </w:rPr>
            </w:pPr>
            <w:r w:rsidRPr="00497805">
              <w:rPr>
                <w:rFonts w:ascii="Arial" w:hAnsi="Arial" w:cs="Arial"/>
                <w:color w:val="C0504D" w:themeColor="accent2"/>
                <w:sz w:val="20"/>
              </w:rPr>
              <w:t>COMPUTER SKILLS :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Microsoft Office (Words, Power point, Excel)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Adobe Photoshop and Adobe Illustrator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GameSalad</w:t>
            </w:r>
            <w:proofErr w:type="spellEnd"/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Objective C++</w:t>
            </w:r>
          </w:p>
          <w:p w:rsidR="00940CA5" w:rsidRPr="00497805" w:rsidRDefault="00940CA5" w:rsidP="00940CA5">
            <w:pPr>
              <w:pStyle w:val="BoldCentered"/>
              <w:jc w:val="left"/>
              <w:rPr>
                <w:rFonts w:ascii="Arial" w:hAnsi="Arial" w:cs="Arial"/>
                <w:color w:val="C0504D" w:themeColor="accent2"/>
                <w:sz w:val="20"/>
              </w:rPr>
            </w:pPr>
            <w:r w:rsidRPr="00497805">
              <w:rPr>
                <w:rFonts w:ascii="Arial" w:hAnsi="Arial" w:cs="Arial"/>
                <w:color w:val="C0504D" w:themeColor="accent2"/>
                <w:sz w:val="20"/>
              </w:rPr>
              <w:t>Other :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Installation CCTV</w:t>
            </w:r>
          </w:p>
          <w:p w:rsidR="00940CA5" w:rsidRPr="00940CA5" w:rsidRDefault="00940CA5" w:rsidP="00940CA5">
            <w:pPr>
              <w:pStyle w:val="BoldCentered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</w:rPr>
              <w:t>Wiring</w:t>
            </w:r>
          </w:p>
        </w:tc>
      </w:tr>
      <w:tr w:rsidR="00940CA5" w:rsidRPr="00C56FAD" w:rsidTr="00940CA5">
        <w:trPr>
          <w:trHeight w:val="1411"/>
        </w:trPr>
        <w:tc>
          <w:tcPr>
            <w:tcW w:w="4390" w:type="dxa"/>
          </w:tcPr>
          <w:p w:rsidR="00940CA5" w:rsidRPr="00940CA5" w:rsidRDefault="00940CA5" w:rsidP="00940CA5">
            <w:pPr>
              <w:pStyle w:val="BoldCentered"/>
              <w:jc w:val="left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97805">
              <w:rPr>
                <w:rFonts w:ascii="Arial" w:hAnsi="Arial" w:cs="Arial"/>
                <w:color w:val="C0504D" w:themeColor="accent2"/>
                <w:sz w:val="20"/>
                <w:szCs w:val="20"/>
              </w:rPr>
              <w:t>LANGUAGE SKILLS :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hasa</w:t>
            </w:r>
            <w:proofErr w:type="spellEnd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ggeris</w:t>
            </w:r>
            <w:proofErr w:type="spellEnd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  5/10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hasa</w:t>
            </w:r>
            <w:proofErr w:type="spellEnd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elayu</w:t>
            </w:r>
            <w:proofErr w:type="spellEnd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   9/10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Mandarin                        1/10</w:t>
            </w:r>
          </w:p>
          <w:p w:rsidR="00940CA5" w:rsidRPr="00497805" w:rsidRDefault="00940CA5" w:rsidP="00940C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5" w:type="dxa"/>
          </w:tcPr>
          <w:p w:rsidR="00940CA5" w:rsidRPr="00497805" w:rsidRDefault="00940CA5" w:rsidP="00940CA5">
            <w:pPr>
              <w:pStyle w:val="BoldCentered"/>
              <w:jc w:val="left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497805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ACHIEVEMENT 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</w:rPr>
              <w:t>:</w:t>
            </w:r>
          </w:p>
          <w:p w:rsidR="00940CA5" w:rsidRPr="00497805" w:rsidRDefault="00940CA5" w:rsidP="00940CA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color w:val="212121"/>
                <w:lang w:val="en"/>
              </w:rPr>
            </w:pPr>
            <w:r w:rsidRPr="00497805">
              <w:rPr>
                <w:rFonts w:ascii="Arial" w:hAnsi="Arial" w:cs="Arial"/>
              </w:rPr>
              <w:t>National Innovation and Design (Silver)</w:t>
            </w:r>
          </w:p>
          <w:p w:rsidR="00940CA5" w:rsidRPr="00497805" w:rsidRDefault="00940CA5" w:rsidP="00940CA5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Arial" w:hAnsi="Arial" w:cs="Arial"/>
                <w:color w:val="212121"/>
                <w:lang w:val="en"/>
              </w:rPr>
            </w:pPr>
            <w:r w:rsidRPr="00497805">
              <w:rPr>
                <w:rFonts w:ascii="Arial" w:hAnsi="Arial" w:cs="Arial"/>
              </w:rPr>
              <w:t>Safety Basic Course(OSHA)</w:t>
            </w:r>
          </w:p>
          <w:p w:rsidR="00940CA5" w:rsidRPr="00497805" w:rsidRDefault="00940CA5" w:rsidP="00940CA5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Courses </w:t>
            </w:r>
            <w:proofErr w:type="spellStart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amesalad</w:t>
            </w:r>
            <w:proofErr w:type="spellEnd"/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(Teaching Staff)</w:t>
            </w:r>
          </w:p>
          <w:p w:rsidR="00940CA5" w:rsidRPr="00497805" w:rsidRDefault="00940CA5" w:rsidP="00940CA5">
            <w:pPr>
              <w:pStyle w:val="BoldCentered"/>
              <w:jc w:val="left"/>
              <w:rPr>
                <w:color w:val="C0504D" w:themeColor="accent2"/>
                <w:sz w:val="20"/>
                <w:szCs w:val="20"/>
              </w:rPr>
            </w:pPr>
            <w:proofErr w:type="spellStart"/>
            <w:r w:rsidRPr="00497805">
              <w:rPr>
                <w:color w:val="C0504D" w:themeColor="accent2"/>
                <w:sz w:val="20"/>
                <w:szCs w:val="20"/>
              </w:rPr>
              <w:t>Volunterism</w:t>
            </w:r>
            <w:proofErr w:type="spellEnd"/>
          </w:p>
          <w:p w:rsidR="00940CA5" w:rsidRPr="00497805" w:rsidRDefault="00940CA5" w:rsidP="00940CA5">
            <w:pPr>
              <w:pStyle w:val="BoldCentered"/>
              <w:numPr>
                <w:ilvl w:val="0"/>
                <w:numId w:val="2"/>
              </w:numPr>
              <w:jc w:val="lef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9780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IM4U Mountain Bike         September 2014  Participant </w:t>
            </w:r>
          </w:p>
          <w:p w:rsidR="00940CA5" w:rsidRPr="00497805" w:rsidRDefault="00940CA5" w:rsidP="00940CA5">
            <w:pPr>
              <w:pStyle w:val="BoldCentered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FAD" w:rsidRPr="00C56FAD" w:rsidRDefault="00C56FAD" w:rsidP="00C56FAD">
      <w:pPr>
        <w:rPr>
          <w:rFonts w:ascii="Arial" w:hAnsi="Arial" w:cs="Arial"/>
        </w:rPr>
      </w:pPr>
    </w:p>
    <w:tbl>
      <w:tblPr>
        <w:tblStyle w:val="TableGrid"/>
        <w:tblW w:w="11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019"/>
        <w:gridCol w:w="3831"/>
      </w:tblGrid>
      <w:tr w:rsidR="00C56FAD" w:rsidRPr="00C56FAD" w:rsidTr="008D5BEB">
        <w:trPr>
          <w:trHeight w:val="111"/>
          <w:jc w:val="center"/>
        </w:trPr>
        <w:tc>
          <w:tcPr>
            <w:tcW w:w="3828" w:type="dxa"/>
            <w:tcBorders>
              <w:bottom w:val="dashSmallGap" w:sz="18" w:space="0" w:color="A6633C"/>
            </w:tcBorders>
          </w:tcPr>
          <w:p w:rsidR="00C56FAD" w:rsidRPr="00C56FAD" w:rsidRDefault="00C56FAD" w:rsidP="008D5BEB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 w:val="restart"/>
            <w:tcMar>
              <w:left w:w="0" w:type="dxa"/>
              <w:right w:w="0" w:type="dxa"/>
            </w:tcMar>
            <w:vAlign w:val="center"/>
          </w:tcPr>
          <w:p w:rsidR="00C56FAD" w:rsidRPr="00C56FAD" w:rsidRDefault="007C1A1D" w:rsidP="008D5B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>
                      <wp:extent cx="2305050" cy="238125"/>
                      <wp:effectExtent l="0" t="0" r="19050" b="28575"/>
                      <wp:docPr id="4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238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/>
                              <a:extLst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6FAD" w:rsidRPr="00940CA5" w:rsidRDefault="00C56FAD" w:rsidP="00C56FAD">
                                  <w:pPr>
                                    <w:pStyle w:val="Heading1"/>
                                    <w:rPr>
                                      <w:sz w:val="28"/>
                                    </w:rPr>
                                  </w:pPr>
                                  <w:r w:rsidRPr="00940CA5">
                                    <w:rPr>
                                      <w:sz w:val="28"/>
                                    </w:rPr>
                                    <w:t>REFER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7" o:spid="_x0000_s1030" style="width:181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" fillcolor="#9bbb59 [3206]" strokecolor="#4e6128 [1606]" strokeweight="2pt">
                      <v:textbox inset=",0,,0">
                        <w:txbxContent>
                          <w:p w:rsidR="00C56FAD" w:rsidRPr="00940CA5" w:rsidRDefault="00C56FAD" w:rsidP="00C56FAD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 w:rsidRPr="00940CA5">
                              <w:rPr>
                                <w:sz w:val="28"/>
                              </w:rPr>
                              <w:t>REFER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829" w:type="dxa"/>
            <w:tcBorders>
              <w:bottom w:val="dashSmallGap" w:sz="18" w:space="0" w:color="A6633C"/>
            </w:tcBorders>
          </w:tcPr>
          <w:p w:rsidR="00C56FAD" w:rsidRPr="00C56FAD" w:rsidRDefault="00C56FAD" w:rsidP="008D5BEB">
            <w:pPr>
              <w:rPr>
                <w:rFonts w:ascii="Arial" w:hAnsi="Arial" w:cs="Arial"/>
              </w:rPr>
            </w:pPr>
          </w:p>
        </w:tc>
      </w:tr>
      <w:tr w:rsidR="00C56FAD" w:rsidRPr="00C56FAD" w:rsidTr="008D5BEB">
        <w:trPr>
          <w:trHeight w:val="111"/>
          <w:jc w:val="center"/>
        </w:trPr>
        <w:tc>
          <w:tcPr>
            <w:tcW w:w="3828" w:type="dxa"/>
            <w:tcBorders>
              <w:top w:val="dashSmallGap" w:sz="18" w:space="0" w:color="A6633C"/>
            </w:tcBorders>
          </w:tcPr>
          <w:p w:rsidR="00C56FAD" w:rsidRPr="00C56FAD" w:rsidRDefault="00C56FAD" w:rsidP="008D5BEB">
            <w:pPr>
              <w:rPr>
                <w:rFonts w:ascii="Arial" w:hAnsi="Arial" w:cs="Arial"/>
              </w:rPr>
            </w:pPr>
          </w:p>
        </w:tc>
        <w:tc>
          <w:tcPr>
            <w:tcW w:w="4019" w:type="dxa"/>
            <w:vMerge/>
          </w:tcPr>
          <w:p w:rsidR="00C56FAD" w:rsidRPr="00C56FAD" w:rsidRDefault="00C56FAD" w:rsidP="008D5BEB">
            <w:pPr>
              <w:rPr>
                <w:rFonts w:ascii="Arial" w:hAnsi="Arial" w:cs="Arial"/>
              </w:rPr>
            </w:pPr>
          </w:p>
        </w:tc>
        <w:tc>
          <w:tcPr>
            <w:tcW w:w="3829" w:type="dxa"/>
            <w:tcBorders>
              <w:top w:val="dashSmallGap" w:sz="18" w:space="0" w:color="A6633C"/>
            </w:tcBorders>
          </w:tcPr>
          <w:p w:rsidR="00C56FAD" w:rsidRPr="00C56FAD" w:rsidRDefault="00C56FAD" w:rsidP="008D5BEB">
            <w:pPr>
              <w:rPr>
                <w:rFonts w:ascii="Arial" w:hAnsi="Arial" w:cs="Arial"/>
              </w:rPr>
            </w:pPr>
          </w:p>
        </w:tc>
      </w:tr>
      <w:tr w:rsidR="00C56FAD" w:rsidRPr="00C56FAD" w:rsidTr="008D5BEB">
        <w:trPr>
          <w:trHeight w:val="858"/>
          <w:jc w:val="center"/>
        </w:trPr>
        <w:tc>
          <w:tcPr>
            <w:tcW w:w="11678" w:type="dxa"/>
            <w:gridSpan w:val="3"/>
          </w:tcPr>
          <w:p w:rsidR="00C56FAD" w:rsidRPr="00497805" w:rsidRDefault="00940CA5" w:rsidP="00940C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                           </w:t>
            </w:r>
            <w:r w:rsidR="00C56FAD" w:rsidRPr="00497805">
              <w:rPr>
                <w:rFonts w:ascii="Arial" w:hAnsi="Arial" w:cs="Arial"/>
                <w:b/>
                <w:sz w:val="20"/>
                <w:szCs w:val="20"/>
              </w:rPr>
              <w:t xml:space="preserve">En. </w:t>
            </w:r>
            <w:proofErr w:type="spellStart"/>
            <w:r w:rsidR="00C56FAD" w:rsidRPr="00497805">
              <w:rPr>
                <w:rFonts w:ascii="Arial" w:hAnsi="Arial" w:cs="Arial"/>
                <w:b/>
                <w:sz w:val="20"/>
                <w:szCs w:val="20"/>
              </w:rPr>
              <w:t>Mohd</w:t>
            </w:r>
            <w:proofErr w:type="spellEnd"/>
            <w:r w:rsidR="00C56FAD" w:rsidRPr="00497805">
              <w:rPr>
                <w:rFonts w:ascii="Arial" w:hAnsi="Arial" w:cs="Arial"/>
                <w:b/>
                <w:sz w:val="20"/>
                <w:szCs w:val="20"/>
              </w:rPr>
              <w:t xml:space="preserve"> Faisal Bin </w:t>
            </w:r>
            <w:proofErr w:type="spellStart"/>
            <w:r w:rsidR="00C56FAD" w:rsidRPr="00497805">
              <w:rPr>
                <w:rFonts w:ascii="Arial" w:hAnsi="Arial" w:cs="Arial"/>
                <w:b/>
                <w:sz w:val="20"/>
                <w:szCs w:val="20"/>
              </w:rPr>
              <w:t>Ishak</w:t>
            </w:r>
            <w:proofErr w:type="spellEnd"/>
          </w:p>
          <w:p w:rsidR="00C56FAD" w:rsidRPr="00497805" w:rsidRDefault="007C1A1D" w:rsidP="008D5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05">
              <w:rPr>
                <w:rFonts w:ascii="Arial" w:hAnsi="Arial" w:cs="Arial"/>
                <w:sz w:val="20"/>
                <w:szCs w:val="20"/>
              </w:rPr>
              <w:t>Principal</w:t>
            </w:r>
            <w:r w:rsidR="00C56FAD" w:rsidRPr="00497805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DA0FA7" w:rsidRPr="00497805">
              <w:rPr>
                <w:rFonts w:ascii="Arial" w:hAnsi="Arial" w:cs="Arial"/>
                <w:sz w:val="20"/>
                <w:szCs w:val="20"/>
              </w:rPr>
              <w:t>ecturer</w:t>
            </w:r>
          </w:p>
          <w:p w:rsidR="00337D1A" w:rsidRPr="00497805" w:rsidRDefault="00337D1A" w:rsidP="008D5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05">
              <w:rPr>
                <w:rFonts w:ascii="Arial" w:hAnsi="Arial" w:cs="Arial"/>
                <w:sz w:val="20"/>
                <w:szCs w:val="20"/>
              </w:rPr>
              <w:t>Ampang</w:t>
            </w:r>
            <w:proofErr w:type="spellEnd"/>
            <w:r w:rsidRPr="00497805">
              <w:rPr>
                <w:rFonts w:ascii="Arial" w:hAnsi="Arial" w:cs="Arial"/>
                <w:sz w:val="20"/>
                <w:szCs w:val="20"/>
              </w:rPr>
              <w:t xml:space="preserve"> Community College </w:t>
            </w:r>
          </w:p>
          <w:p w:rsidR="00940CA5" w:rsidRDefault="00337D1A" w:rsidP="00940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05">
              <w:rPr>
                <w:rFonts w:ascii="Arial" w:hAnsi="Arial" w:cs="Arial"/>
                <w:sz w:val="20"/>
                <w:szCs w:val="20"/>
              </w:rPr>
              <w:t>Tel : 03 42800201</w:t>
            </w:r>
            <w:r w:rsidR="00940CA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B4F8F" w:rsidRPr="00497805">
              <w:rPr>
                <w:rFonts w:ascii="Arial" w:hAnsi="Arial" w:cs="Arial"/>
                <w:sz w:val="20"/>
                <w:szCs w:val="20"/>
              </w:rPr>
              <w:t>H/p</w:t>
            </w:r>
            <w:r w:rsidRPr="00497805">
              <w:rPr>
                <w:rFonts w:ascii="Arial" w:hAnsi="Arial" w:cs="Arial"/>
                <w:sz w:val="20"/>
                <w:szCs w:val="20"/>
              </w:rPr>
              <w:t xml:space="preserve">  : 012-6260202</w:t>
            </w:r>
            <w:r w:rsidR="00940CA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37D1A" w:rsidRPr="002F0DA8" w:rsidRDefault="00337D1A" w:rsidP="002F0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05">
              <w:rPr>
                <w:rFonts w:ascii="Arial" w:hAnsi="Arial" w:cs="Arial"/>
                <w:sz w:val="20"/>
                <w:szCs w:val="20"/>
              </w:rPr>
              <w:t xml:space="preserve">Email : </w:t>
            </w:r>
            <w:hyperlink r:id="rId10" w:history="1">
              <w:r w:rsidRPr="00497805">
                <w:rPr>
                  <w:rStyle w:val="Hyperlink"/>
                  <w:rFonts w:ascii="Arial" w:hAnsi="Arial" w:cs="Arial"/>
                  <w:sz w:val="20"/>
                  <w:szCs w:val="20"/>
                </w:rPr>
                <w:t>mfi.kkas@gmail.com</w:t>
              </w:r>
            </w:hyperlink>
            <w:r w:rsidRPr="00497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37D1A" w:rsidRDefault="00337D1A">
      <w:bookmarkStart w:id="0" w:name="_GoBack"/>
      <w:bookmarkEnd w:id="0"/>
    </w:p>
    <w:sectPr w:rsidR="00337D1A" w:rsidSect="007B23B2">
      <w:headerReference w:type="default" r:id="rId11"/>
      <w:footerReference w:type="default" r:id="rId12"/>
      <w:pgSz w:w="12240" w:h="15840"/>
      <w:pgMar w:top="720" w:right="720" w:bottom="720" w:left="72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6A" w:rsidRDefault="00AF746A" w:rsidP="004448C2">
      <w:r>
        <w:separator/>
      </w:r>
    </w:p>
  </w:endnote>
  <w:endnote w:type="continuationSeparator" w:id="0">
    <w:p w:rsidR="00AF746A" w:rsidRDefault="00AF746A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40" w:rsidRPr="00597BAE" w:rsidRDefault="007C1A1D">
    <w:pPr>
      <w:pStyle w:val="Footer"/>
      <w:rPr>
        <w:vanish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210560</wp:posOffset>
              </wp:positionV>
              <wp:extent cx="506730" cy="7796530"/>
              <wp:effectExtent l="0" t="6350" r="1270" b="12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6CDF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52.8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" fillcolor="#a6633c" stroked="f"/>
          </w:pict>
        </mc:Fallback>
      </mc:AlternateContent>
    </w:r>
    <w:r w:rsidR="006A0C40" w:rsidRPr="00597BAE">
      <w:rPr>
        <w:vanish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6A" w:rsidRDefault="00AF746A" w:rsidP="004448C2">
      <w:r>
        <w:separator/>
      </w:r>
    </w:p>
  </w:footnote>
  <w:footnote w:type="continuationSeparator" w:id="0">
    <w:p w:rsidR="00AF746A" w:rsidRDefault="00AF746A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40" w:rsidRDefault="007C1A1D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163060</wp:posOffset>
              </wp:positionV>
              <wp:extent cx="403863" cy="7796530"/>
              <wp:effectExtent l="0" t="635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03863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FA0A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0;margin-top:-327.8pt;width:31.8pt;height:613.9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" fillcolor="#a6633c" stroked="f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D7A"/>
      </v:shape>
    </w:pict>
  </w:numPicBullet>
  <w:abstractNum w:abstractNumId="0">
    <w:nsid w:val="02634A21"/>
    <w:multiLevelType w:val="hybridMultilevel"/>
    <w:tmpl w:val="0ADAA420"/>
    <w:lvl w:ilvl="0" w:tplc="4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80462B8"/>
    <w:multiLevelType w:val="hybridMultilevel"/>
    <w:tmpl w:val="DF94D2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B294A"/>
    <w:multiLevelType w:val="hybridMultilevel"/>
    <w:tmpl w:val="600C4288"/>
    <w:lvl w:ilvl="0" w:tplc="4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0A08"/>
    <w:multiLevelType w:val="hybridMultilevel"/>
    <w:tmpl w:val="1F36BCA0"/>
    <w:lvl w:ilvl="0" w:tplc="4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BA4369E"/>
    <w:multiLevelType w:val="hybridMultilevel"/>
    <w:tmpl w:val="A39AF1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362D5"/>
    <w:multiLevelType w:val="hybridMultilevel"/>
    <w:tmpl w:val="B08EEEF8"/>
    <w:lvl w:ilvl="0" w:tplc="4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A"/>
    <w:rsid w:val="00001A0F"/>
    <w:rsid w:val="00013881"/>
    <w:rsid w:val="00050AAC"/>
    <w:rsid w:val="00064D81"/>
    <w:rsid w:val="000B46CF"/>
    <w:rsid w:val="0012732E"/>
    <w:rsid w:val="00131608"/>
    <w:rsid w:val="00142CB5"/>
    <w:rsid w:val="001954E9"/>
    <w:rsid w:val="001F61C6"/>
    <w:rsid w:val="00214FB2"/>
    <w:rsid w:val="00222C54"/>
    <w:rsid w:val="0022447A"/>
    <w:rsid w:val="00230730"/>
    <w:rsid w:val="00240445"/>
    <w:rsid w:val="00250852"/>
    <w:rsid w:val="002674F9"/>
    <w:rsid w:val="00285E7F"/>
    <w:rsid w:val="002A0044"/>
    <w:rsid w:val="002B1113"/>
    <w:rsid w:val="002F0DA8"/>
    <w:rsid w:val="00337D1A"/>
    <w:rsid w:val="00370354"/>
    <w:rsid w:val="003A0A93"/>
    <w:rsid w:val="003B4210"/>
    <w:rsid w:val="003C473B"/>
    <w:rsid w:val="003F595D"/>
    <w:rsid w:val="003F76F9"/>
    <w:rsid w:val="004144D2"/>
    <w:rsid w:val="00422E09"/>
    <w:rsid w:val="00443362"/>
    <w:rsid w:val="004448C2"/>
    <w:rsid w:val="004555FF"/>
    <w:rsid w:val="00481486"/>
    <w:rsid w:val="00492533"/>
    <w:rsid w:val="00497805"/>
    <w:rsid w:val="004A16E9"/>
    <w:rsid w:val="004D1727"/>
    <w:rsid w:val="004D4E11"/>
    <w:rsid w:val="00501B91"/>
    <w:rsid w:val="00506DF7"/>
    <w:rsid w:val="00507C09"/>
    <w:rsid w:val="00520AA9"/>
    <w:rsid w:val="00520C96"/>
    <w:rsid w:val="00585930"/>
    <w:rsid w:val="00597BAE"/>
    <w:rsid w:val="005A070D"/>
    <w:rsid w:val="005C136F"/>
    <w:rsid w:val="005C3417"/>
    <w:rsid w:val="005E6952"/>
    <w:rsid w:val="006239D0"/>
    <w:rsid w:val="00625ACD"/>
    <w:rsid w:val="006507EF"/>
    <w:rsid w:val="00677CA9"/>
    <w:rsid w:val="00683B10"/>
    <w:rsid w:val="00686320"/>
    <w:rsid w:val="006A0C40"/>
    <w:rsid w:val="006B4F8F"/>
    <w:rsid w:val="006D4547"/>
    <w:rsid w:val="006F087E"/>
    <w:rsid w:val="006F3731"/>
    <w:rsid w:val="00720F52"/>
    <w:rsid w:val="007B23B2"/>
    <w:rsid w:val="007C1A1D"/>
    <w:rsid w:val="007D027A"/>
    <w:rsid w:val="007D2894"/>
    <w:rsid w:val="007F4F4A"/>
    <w:rsid w:val="00817A0D"/>
    <w:rsid w:val="00862954"/>
    <w:rsid w:val="00866C34"/>
    <w:rsid w:val="00872165"/>
    <w:rsid w:val="00880FBA"/>
    <w:rsid w:val="008A1510"/>
    <w:rsid w:val="008A1CA4"/>
    <w:rsid w:val="008D5BEB"/>
    <w:rsid w:val="00923A1D"/>
    <w:rsid w:val="00940CA5"/>
    <w:rsid w:val="009802B5"/>
    <w:rsid w:val="009D02DA"/>
    <w:rsid w:val="009F6C0A"/>
    <w:rsid w:val="00A20A33"/>
    <w:rsid w:val="00A2706F"/>
    <w:rsid w:val="00A50B14"/>
    <w:rsid w:val="00A75959"/>
    <w:rsid w:val="00A8636E"/>
    <w:rsid w:val="00AB03B3"/>
    <w:rsid w:val="00AE2BB7"/>
    <w:rsid w:val="00AF746A"/>
    <w:rsid w:val="00AF77D4"/>
    <w:rsid w:val="00BC58DE"/>
    <w:rsid w:val="00BE11F6"/>
    <w:rsid w:val="00C046F2"/>
    <w:rsid w:val="00C15990"/>
    <w:rsid w:val="00C26670"/>
    <w:rsid w:val="00C54D44"/>
    <w:rsid w:val="00C56FAD"/>
    <w:rsid w:val="00C75373"/>
    <w:rsid w:val="00CB35A9"/>
    <w:rsid w:val="00CB6CE0"/>
    <w:rsid w:val="00CE1302"/>
    <w:rsid w:val="00CF524C"/>
    <w:rsid w:val="00D425C7"/>
    <w:rsid w:val="00D47093"/>
    <w:rsid w:val="00D57E18"/>
    <w:rsid w:val="00D82047"/>
    <w:rsid w:val="00DA0FA7"/>
    <w:rsid w:val="00DB104B"/>
    <w:rsid w:val="00DD33C6"/>
    <w:rsid w:val="00DE69E2"/>
    <w:rsid w:val="00DF27FE"/>
    <w:rsid w:val="00E36F2A"/>
    <w:rsid w:val="00E41ABC"/>
    <w:rsid w:val="00E557EC"/>
    <w:rsid w:val="00E71EB3"/>
    <w:rsid w:val="00E7360C"/>
    <w:rsid w:val="00E87AC8"/>
    <w:rsid w:val="00E92DE4"/>
    <w:rsid w:val="00EC70AE"/>
    <w:rsid w:val="00ED344A"/>
    <w:rsid w:val="00EE5FFE"/>
    <w:rsid w:val="00F03EE8"/>
    <w:rsid w:val="00F16E2A"/>
    <w:rsid w:val="00F336EA"/>
    <w:rsid w:val="00F95B4A"/>
    <w:rsid w:val="00FA5B93"/>
    <w:rsid w:val="00FB2061"/>
    <w:rsid w:val="00FD1C1D"/>
    <w:rsid w:val="00FD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314BCC-F6B5-42C7-9C58-96637D9C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1A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14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FB2"/>
    <w:rPr>
      <w:rFonts w:ascii="Courier New" w:eastAsia="Times New Roman" w:hAnsi="Courier New" w:cs="Courier New"/>
      <w:sz w:val="20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i.kk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kimnorizal9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AC7-6AAF-436F-A0AA-6D3BB5B2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User</cp:lastModifiedBy>
  <cp:revision>2</cp:revision>
  <dcterms:created xsi:type="dcterms:W3CDTF">2017-09-19T19:04:00Z</dcterms:created>
  <dcterms:modified xsi:type="dcterms:W3CDTF">2017-09-19T19:04:00Z</dcterms:modified>
</cp:coreProperties>
</file>